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0A4" w:rsidRPr="00445E27" w:rsidRDefault="00445E27" w:rsidP="00FF56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E2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2020A4" w:rsidRPr="00EB4C75" w:rsidRDefault="00445E27" w:rsidP="00FF56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ном заседании</w:t>
      </w:r>
      <w:r w:rsidR="002020A4" w:rsidRPr="00EB4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00C0" w:rsidRPr="00EB4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ой комиссии по </w:t>
      </w:r>
      <w:r w:rsidR="002020A4" w:rsidRPr="00EB4C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</w:t>
      </w:r>
      <w:r w:rsidR="009B00C0" w:rsidRPr="00EB4C7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020A4" w:rsidRPr="00EB4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нарушений </w:t>
      </w:r>
    </w:p>
    <w:p w:rsidR="002020A4" w:rsidRPr="00EB4C75" w:rsidRDefault="002020A4" w:rsidP="00B70F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B70F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ого сельского поселения Новокубанского района</w:t>
      </w:r>
    </w:p>
    <w:p w:rsidR="002020A4" w:rsidRPr="00EB4C75" w:rsidRDefault="002020A4" w:rsidP="00FF56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20A4" w:rsidRDefault="002020A4" w:rsidP="00445E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5E27" w:rsidRDefault="00445E27" w:rsidP="00445E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45E2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7579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45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5793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</w:t>
      </w:r>
      <w:r w:rsidR="006E268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 года </w:t>
      </w:r>
      <w:r w:rsidRPr="00445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ялось заседание территориальной комиссии по профилактике правонарушений при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ого</w:t>
      </w:r>
      <w:r w:rsidRPr="00445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кубанского района, в ходе которого были рассмотрены следующие вопросы:</w:t>
      </w:r>
    </w:p>
    <w:p w:rsidR="00C6337D" w:rsidRDefault="00C6337D" w:rsidP="006B5B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175793" w:rsidRDefault="00175793" w:rsidP="001757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 № 1. </w:t>
      </w:r>
      <w:r w:rsidRPr="00A524FD">
        <w:rPr>
          <w:rFonts w:ascii="Times New Roman" w:eastAsia="Calibri" w:hAnsi="Times New Roman" w:cs="Times New Roman"/>
          <w:sz w:val="24"/>
          <w:szCs w:val="24"/>
        </w:rPr>
        <w:t>Об организации взаимодействия правоохранительных органов по противодействию злоупотребления наркотиками и их незаконному обороту в молодёжной среде и местах культурно-массового отдыха молодёж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E268C" w:rsidRDefault="006E268C" w:rsidP="006E26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5793" w:rsidRPr="00F7416F" w:rsidRDefault="00175793" w:rsidP="001757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 № 2. </w:t>
      </w:r>
      <w:r w:rsidRPr="00A52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лушивание граждан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ющих профилактического воз</w:t>
      </w:r>
      <w:r w:rsidRPr="00A524F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со стороны территориальной комиссии, по информациям, поступившим из территориального ор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нутренних дел, образователь</w:t>
      </w:r>
      <w:r w:rsidRPr="00A524FD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учреждений, УФСИН и т.д.</w:t>
      </w:r>
    </w:p>
    <w:p w:rsidR="006E268C" w:rsidRDefault="006E268C" w:rsidP="006E26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5793" w:rsidRDefault="00175793" w:rsidP="001757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 № 3. </w:t>
      </w:r>
      <w:r w:rsidRPr="00E43BCA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полнении решений предыдущих заседаний территориальной комиссии по профилактике правонарушений сельского поселения.</w:t>
      </w:r>
    </w:p>
    <w:p w:rsidR="006E268C" w:rsidRDefault="006E268C" w:rsidP="006E26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530D" w:rsidRDefault="00136D9D" w:rsidP="0007723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D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 рассмотренным вопросам были приняты реш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723D" w:rsidRDefault="0007723D" w:rsidP="003401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23D" w:rsidRDefault="0007723D" w:rsidP="003401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EF5" w:rsidRDefault="00873EF5" w:rsidP="003401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EF5" w:rsidRDefault="00873EF5" w:rsidP="003401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EF5" w:rsidRPr="00136D9D" w:rsidRDefault="00873EF5" w:rsidP="003401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08065" cy="4586605"/>
            <wp:effectExtent l="0" t="0" r="0" b="0"/>
            <wp:docPr id="1" name="Рисунок 1" descr="D:\Загрузки\WhatsApp Image 2023-08-01 at 09.55.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WhatsApp Image 2023-08-01 at 09.55.1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458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14DCD" w:rsidRPr="008C6351" w:rsidRDefault="00414D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414DCD" w:rsidRPr="008C6351" w:rsidSect="002020A4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581" w:rsidRDefault="00C32581">
      <w:pPr>
        <w:spacing w:after="0" w:line="240" w:lineRule="auto"/>
      </w:pPr>
      <w:r>
        <w:separator/>
      </w:r>
    </w:p>
  </w:endnote>
  <w:endnote w:type="continuationSeparator" w:id="0">
    <w:p w:rsidR="00C32581" w:rsidRDefault="00C32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581" w:rsidRDefault="00C32581">
      <w:pPr>
        <w:spacing w:after="0" w:line="240" w:lineRule="auto"/>
      </w:pPr>
      <w:r>
        <w:separator/>
      </w:r>
    </w:p>
  </w:footnote>
  <w:footnote w:type="continuationSeparator" w:id="0">
    <w:p w:rsidR="00C32581" w:rsidRDefault="00C32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1714025029"/>
    </w:sdtPr>
    <w:sdtEndPr/>
    <w:sdtContent>
      <w:p w:rsidR="00CA073B" w:rsidRPr="00C6337D" w:rsidRDefault="00285551">
        <w:pPr>
          <w:pStyle w:val="a3"/>
          <w:jc w:val="center"/>
          <w:rPr>
            <w:sz w:val="24"/>
            <w:szCs w:val="24"/>
          </w:rPr>
        </w:pPr>
        <w:r w:rsidRPr="00C6337D">
          <w:rPr>
            <w:rFonts w:ascii="Times New Roman" w:hAnsi="Times New Roman"/>
            <w:sz w:val="24"/>
            <w:szCs w:val="24"/>
          </w:rPr>
          <w:fldChar w:fldCharType="begin"/>
        </w:r>
        <w:r w:rsidR="00CA073B" w:rsidRPr="00C6337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6337D">
          <w:rPr>
            <w:rFonts w:ascii="Times New Roman" w:hAnsi="Times New Roman"/>
            <w:sz w:val="24"/>
            <w:szCs w:val="24"/>
          </w:rPr>
          <w:fldChar w:fldCharType="separate"/>
        </w:r>
        <w:r w:rsidR="00290FA1">
          <w:rPr>
            <w:rFonts w:ascii="Times New Roman" w:hAnsi="Times New Roman"/>
            <w:noProof/>
            <w:sz w:val="24"/>
            <w:szCs w:val="24"/>
          </w:rPr>
          <w:t>4</w:t>
        </w:r>
        <w:r w:rsidRPr="00C6337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CA073B" w:rsidRDefault="00CA073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1A7E"/>
    <w:multiLevelType w:val="multilevel"/>
    <w:tmpl w:val="0C3A56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">
    <w:nsid w:val="07557BF9"/>
    <w:multiLevelType w:val="multilevel"/>
    <w:tmpl w:val="913078E8"/>
    <w:lvl w:ilvl="0">
      <w:start w:val="1"/>
      <w:numFmt w:val="decimal"/>
      <w:lvlText w:val="%1."/>
      <w:lvlJc w:val="left"/>
      <w:pPr>
        <w:ind w:left="432" w:hanging="432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theme="minorBidi" w:hint="default"/>
      </w:rPr>
    </w:lvl>
  </w:abstractNum>
  <w:abstractNum w:abstractNumId="2">
    <w:nsid w:val="0BE57817"/>
    <w:multiLevelType w:val="multilevel"/>
    <w:tmpl w:val="B3925E0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9CF5035"/>
    <w:multiLevelType w:val="multilevel"/>
    <w:tmpl w:val="A8486D7C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1A7E7D16"/>
    <w:multiLevelType w:val="multilevel"/>
    <w:tmpl w:val="1856E844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eastAsia="Times New Roman" w:hint="default"/>
      </w:rPr>
    </w:lvl>
  </w:abstractNum>
  <w:abstractNum w:abstractNumId="5">
    <w:nsid w:val="1B997B18"/>
    <w:multiLevelType w:val="multilevel"/>
    <w:tmpl w:val="21F05FE6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</w:rPr>
    </w:lvl>
  </w:abstractNum>
  <w:abstractNum w:abstractNumId="6">
    <w:nsid w:val="22776742"/>
    <w:multiLevelType w:val="multilevel"/>
    <w:tmpl w:val="21F05FE6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</w:rPr>
    </w:lvl>
  </w:abstractNum>
  <w:abstractNum w:abstractNumId="7">
    <w:nsid w:val="2C1311E7"/>
    <w:multiLevelType w:val="multilevel"/>
    <w:tmpl w:val="FE40A1B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8">
    <w:nsid w:val="2D0C569B"/>
    <w:multiLevelType w:val="multilevel"/>
    <w:tmpl w:val="7FA6A36A"/>
    <w:lvl w:ilvl="0">
      <w:start w:val="1"/>
      <w:numFmt w:val="decimal"/>
      <w:lvlText w:val="%1"/>
      <w:lvlJc w:val="left"/>
      <w:pPr>
        <w:ind w:left="1260" w:hanging="12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980" w:hanging="12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700" w:hanging="126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420" w:hanging="126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4140" w:hanging="126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860" w:hanging="126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</w:rPr>
    </w:lvl>
  </w:abstractNum>
  <w:abstractNum w:abstractNumId="9">
    <w:nsid w:val="363F602A"/>
    <w:multiLevelType w:val="hybridMultilevel"/>
    <w:tmpl w:val="B602EF20"/>
    <w:lvl w:ilvl="0" w:tplc="E65023E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154915"/>
    <w:multiLevelType w:val="multilevel"/>
    <w:tmpl w:val="D5EC44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46020CEE"/>
    <w:multiLevelType w:val="hybridMultilevel"/>
    <w:tmpl w:val="D8DAD2D0"/>
    <w:lvl w:ilvl="0" w:tplc="4732BB7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DB4FF8"/>
    <w:multiLevelType w:val="hybridMultilevel"/>
    <w:tmpl w:val="6FF44336"/>
    <w:lvl w:ilvl="0" w:tplc="77D49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A0B1F3B"/>
    <w:multiLevelType w:val="hybridMultilevel"/>
    <w:tmpl w:val="ECF8A292"/>
    <w:lvl w:ilvl="0" w:tplc="7006221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7FD1867"/>
    <w:multiLevelType w:val="multilevel"/>
    <w:tmpl w:val="8820B3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>
    <w:nsid w:val="6B7E7D24"/>
    <w:multiLevelType w:val="multilevel"/>
    <w:tmpl w:val="6526DF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10"/>
  </w:num>
  <w:num w:numId="5">
    <w:abstractNumId w:val="15"/>
  </w:num>
  <w:num w:numId="6">
    <w:abstractNumId w:val="14"/>
  </w:num>
  <w:num w:numId="7">
    <w:abstractNumId w:val="11"/>
  </w:num>
  <w:num w:numId="8">
    <w:abstractNumId w:val="13"/>
  </w:num>
  <w:num w:numId="9">
    <w:abstractNumId w:val="2"/>
  </w:num>
  <w:num w:numId="10">
    <w:abstractNumId w:val="7"/>
  </w:num>
  <w:num w:numId="11">
    <w:abstractNumId w:val="8"/>
  </w:num>
  <w:num w:numId="12">
    <w:abstractNumId w:val="12"/>
  </w:num>
  <w:num w:numId="13">
    <w:abstractNumId w:val="5"/>
  </w:num>
  <w:num w:numId="14">
    <w:abstractNumId w:val="6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5174"/>
    <w:rsid w:val="000025BA"/>
    <w:rsid w:val="0000312D"/>
    <w:rsid w:val="00007407"/>
    <w:rsid w:val="00016342"/>
    <w:rsid w:val="00017A01"/>
    <w:rsid w:val="00017E4F"/>
    <w:rsid w:val="00021D4F"/>
    <w:rsid w:val="00023AB5"/>
    <w:rsid w:val="00035C4A"/>
    <w:rsid w:val="000364CC"/>
    <w:rsid w:val="00040B2F"/>
    <w:rsid w:val="00043495"/>
    <w:rsid w:val="00043E27"/>
    <w:rsid w:val="00045BBE"/>
    <w:rsid w:val="0005624E"/>
    <w:rsid w:val="000567E8"/>
    <w:rsid w:val="0006177C"/>
    <w:rsid w:val="00063829"/>
    <w:rsid w:val="00067C6B"/>
    <w:rsid w:val="00075820"/>
    <w:rsid w:val="0007723D"/>
    <w:rsid w:val="0008107C"/>
    <w:rsid w:val="0008120E"/>
    <w:rsid w:val="00081A2F"/>
    <w:rsid w:val="0008273B"/>
    <w:rsid w:val="00092D46"/>
    <w:rsid w:val="000B6EE4"/>
    <w:rsid w:val="000E33DC"/>
    <w:rsid w:val="000E3550"/>
    <w:rsid w:val="000E6991"/>
    <w:rsid w:val="000F22D4"/>
    <w:rsid w:val="000F4034"/>
    <w:rsid w:val="0010696D"/>
    <w:rsid w:val="00114C7E"/>
    <w:rsid w:val="001201E3"/>
    <w:rsid w:val="00120B5D"/>
    <w:rsid w:val="0012254A"/>
    <w:rsid w:val="001239D6"/>
    <w:rsid w:val="001304D5"/>
    <w:rsid w:val="001340D7"/>
    <w:rsid w:val="00136D9D"/>
    <w:rsid w:val="0015165A"/>
    <w:rsid w:val="001579F4"/>
    <w:rsid w:val="00175793"/>
    <w:rsid w:val="00180D19"/>
    <w:rsid w:val="00191878"/>
    <w:rsid w:val="001A6348"/>
    <w:rsid w:val="001C0F20"/>
    <w:rsid w:val="001C4625"/>
    <w:rsid w:val="001E3AD8"/>
    <w:rsid w:val="001E4BD5"/>
    <w:rsid w:val="001F0D5C"/>
    <w:rsid w:val="001F7287"/>
    <w:rsid w:val="002020A4"/>
    <w:rsid w:val="002115D1"/>
    <w:rsid w:val="00225313"/>
    <w:rsid w:val="00234878"/>
    <w:rsid w:val="00274DFB"/>
    <w:rsid w:val="002838BC"/>
    <w:rsid w:val="00285551"/>
    <w:rsid w:val="00286B11"/>
    <w:rsid w:val="00290FA1"/>
    <w:rsid w:val="002B2959"/>
    <w:rsid w:val="002B5BE8"/>
    <w:rsid w:val="002C1F7E"/>
    <w:rsid w:val="002D3606"/>
    <w:rsid w:val="002D468E"/>
    <w:rsid w:val="002E00CF"/>
    <w:rsid w:val="002E1C9A"/>
    <w:rsid w:val="002E2EB3"/>
    <w:rsid w:val="002E4E97"/>
    <w:rsid w:val="002E7C16"/>
    <w:rsid w:val="002F1013"/>
    <w:rsid w:val="003078D3"/>
    <w:rsid w:val="00312DEF"/>
    <w:rsid w:val="00315566"/>
    <w:rsid w:val="00315E86"/>
    <w:rsid w:val="00316A10"/>
    <w:rsid w:val="003211F7"/>
    <w:rsid w:val="00321AC6"/>
    <w:rsid w:val="00323327"/>
    <w:rsid w:val="003239AB"/>
    <w:rsid w:val="00326545"/>
    <w:rsid w:val="003268A5"/>
    <w:rsid w:val="003318BC"/>
    <w:rsid w:val="00332502"/>
    <w:rsid w:val="00333989"/>
    <w:rsid w:val="00334E2B"/>
    <w:rsid w:val="00340157"/>
    <w:rsid w:val="00346B34"/>
    <w:rsid w:val="00361FB7"/>
    <w:rsid w:val="003662E4"/>
    <w:rsid w:val="003721FC"/>
    <w:rsid w:val="00372861"/>
    <w:rsid w:val="00375D16"/>
    <w:rsid w:val="003777DB"/>
    <w:rsid w:val="003815DE"/>
    <w:rsid w:val="00383FF8"/>
    <w:rsid w:val="00385E24"/>
    <w:rsid w:val="00386532"/>
    <w:rsid w:val="003917EC"/>
    <w:rsid w:val="003A3E77"/>
    <w:rsid w:val="003B1AED"/>
    <w:rsid w:val="003B1DCE"/>
    <w:rsid w:val="003B4C66"/>
    <w:rsid w:val="003B5242"/>
    <w:rsid w:val="003C58FE"/>
    <w:rsid w:val="003E1894"/>
    <w:rsid w:val="003E4E7F"/>
    <w:rsid w:val="003F10FD"/>
    <w:rsid w:val="003F59C9"/>
    <w:rsid w:val="00406010"/>
    <w:rsid w:val="004117E8"/>
    <w:rsid w:val="00412A70"/>
    <w:rsid w:val="00413438"/>
    <w:rsid w:val="00414BF2"/>
    <w:rsid w:val="00414DCD"/>
    <w:rsid w:val="00416026"/>
    <w:rsid w:val="00423C16"/>
    <w:rsid w:val="00431B72"/>
    <w:rsid w:val="00431C98"/>
    <w:rsid w:val="00432F6B"/>
    <w:rsid w:val="00434818"/>
    <w:rsid w:val="004357C2"/>
    <w:rsid w:val="00437C3C"/>
    <w:rsid w:val="00445D9D"/>
    <w:rsid w:val="00445E27"/>
    <w:rsid w:val="00463580"/>
    <w:rsid w:val="0046612D"/>
    <w:rsid w:val="0047008A"/>
    <w:rsid w:val="004740A6"/>
    <w:rsid w:val="00475ACF"/>
    <w:rsid w:val="0047618C"/>
    <w:rsid w:val="00476E07"/>
    <w:rsid w:val="00491A19"/>
    <w:rsid w:val="004A22C0"/>
    <w:rsid w:val="004B4130"/>
    <w:rsid w:val="004B7064"/>
    <w:rsid w:val="004D7CCC"/>
    <w:rsid w:val="004E3092"/>
    <w:rsid w:val="004E3639"/>
    <w:rsid w:val="004F12F7"/>
    <w:rsid w:val="004F42E8"/>
    <w:rsid w:val="00505B23"/>
    <w:rsid w:val="00507352"/>
    <w:rsid w:val="00513401"/>
    <w:rsid w:val="00525CBA"/>
    <w:rsid w:val="00537D51"/>
    <w:rsid w:val="00543FB6"/>
    <w:rsid w:val="00546071"/>
    <w:rsid w:val="00546CE5"/>
    <w:rsid w:val="00553D3A"/>
    <w:rsid w:val="0055473A"/>
    <w:rsid w:val="005806D5"/>
    <w:rsid w:val="005836FB"/>
    <w:rsid w:val="00585B52"/>
    <w:rsid w:val="005A23F4"/>
    <w:rsid w:val="005A2B16"/>
    <w:rsid w:val="005A4771"/>
    <w:rsid w:val="005A6239"/>
    <w:rsid w:val="005B5830"/>
    <w:rsid w:val="005C0C7F"/>
    <w:rsid w:val="005C5F49"/>
    <w:rsid w:val="005D1A7A"/>
    <w:rsid w:val="005F2B44"/>
    <w:rsid w:val="005F6ECB"/>
    <w:rsid w:val="00603332"/>
    <w:rsid w:val="00606BDD"/>
    <w:rsid w:val="006074EC"/>
    <w:rsid w:val="0062517A"/>
    <w:rsid w:val="00625F12"/>
    <w:rsid w:val="006331B4"/>
    <w:rsid w:val="00633605"/>
    <w:rsid w:val="0063704D"/>
    <w:rsid w:val="00644F33"/>
    <w:rsid w:val="00647611"/>
    <w:rsid w:val="006809E1"/>
    <w:rsid w:val="00680DC1"/>
    <w:rsid w:val="0068126C"/>
    <w:rsid w:val="006825B7"/>
    <w:rsid w:val="006927F4"/>
    <w:rsid w:val="00694359"/>
    <w:rsid w:val="006A0F34"/>
    <w:rsid w:val="006A2A81"/>
    <w:rsid w:val="006A6448"/>
    <w:rsid w:val="006A76C9"/>
    <w:rsid w:val="006B1D90"/>
    <w:rsid w:val="006B2139"/>
    <w:rsid w:val="006B5BA1"/>
    <w:rsid w:val="006B7FDC"/>
    <w:rsid w:val="006C3D2E"/>
    <w:rsid w:val="006C4D59"/>
    <w:rsid w:val="006D370F"/>
    <w:rsid w:val="006D3A26"/>
    <w:rsid w:val="006E268C"/>
    <w:rsid w:val="006E530D"/>
    <w:rsid w:val="006F315E"/>
    <w:rsid w:val="006F32BD"/>
    <w:rsid w:val="006F60ED"/>
    <w:rsid w:val="00701B4E"/>
    <w:rsid w:val="00706144"/>
    <w:rsid w:val="007116BE"/>
    <w:rsid w:val="00716EBE"/>
    <w:rsid w:val="00724B03"/>
    <w:rsid w:val="00737279"/>
    <w:rsid w:val="00744FA4"/>
    <w:rsid w:val="00746A69"/>
    <w:rsid w:val="00750DDE"/>
    <w:rsid w:val="007538D9"/>
    <w:rsid w:val="007608D8"/>
    <w:rsid w:val="007644E7"/>
    <w:rsid w:val="00765A07"/>
    <w:rsid w:val="00771835"/>
    <w:rsid w:val="00775E7A"/>
    <w:rsid w:val="00776577"/>
    <w:rsid w:val="00782ABC"/>
    <w:rsid w:val="00791D87"/>
    <w:rsid w:val="007935CA"/>
    <w:rsid w:val="007A00B8"/>
    <w:rsid w:val="007A412C"/>
    <w:rsid w:val="007A51E7"/>
    <w:rsid w:val="007A5891"/>
    <w:rsid w:val="007C49B2"/>
    <w:rsid w:val="007C577D"/>
    <w:rsid w:val="007C6112"/>
    <w:rsid w:val="007C7A73"/>
    <w:rsid w:val="007D0456"/>
    <w:rsid w:val="007D60AE"/>
    <w:rsid w:val="007E03D0"/>
    <w:rsid w:val="007F065E"/>
    <w:rsid w:val="007F1A9B"/>
    <w:rsid w:val="00804ADD"/>
    <w:rsid w:val="0081512A"/>
    <w:rsid w:val="008157A6"/>
    <w:rsid w:val="00822FE2"/>
    <w:rsid w:val="00831612"/>
    <w:rsid w:val="00833931"/>
    <w:rsid w:val="0084310E"/>
    <w:rsid w:val="0085092B"/>
    <w:rsid w:val="0085339F"/>
    <w:rsid w:val="008538C9"/>
    <w:rsid w:val="00854242"/>
    <w:rsid w:val="00871391"/>
    <w:rsid w:val="008725DF"/>
    <w:rsid w:val="00873EF5"/>
    <w:rsid w:val="00875651"/>
    <w:rsid w:val="00877462"/>
    <w:rsid w:val="00884A57"/>
    <w:rsid w:val="0088593D"/>
    <w:rsid w:val="00887EBF"/>
    <w:rsid w:val="0089011F"/>
    <w:rsid w:val="0089119B"/>
    <w:rsid w:val="0089558D"/>
    <w:rsid w:val="008A267A"/>
    <w:rsid w:val="008C0D26"/>
    <w:rsid w:val="008C6351"/>
    <w:rsid w:val="008D05B2"/>
    <w:rsid w:val="008D2858"/>
    <w:rsid w:val="008D2BD9"/>
    <w:rsid w:val="008D47B9"/>
    <w:rsid w:val="008F05B9"/>
    <w:rsid w:val="008F2EB4"/>
    <w:rsid w:val="00911C55"/>
    <w:rsid w:val="009214E3"/>
    <w:rsid w:val="009241D5"/>
    <w:rsid w:val="00924D6B"/>
    <w:rsid w:val="00942E6F"/>
    <w:rsid w:val="009460C2"/>
    <w:rsid w:val="0094639E"/>
    <w:rsid w:val="00961CBD"/>
    <w:rsid w:val="00963207"/>
    <w:rsid w:val="009725D8"/>
    <w:rsid w:val="009751F8"/>
    <w:rsid w:val="009A5F30"/>
    <w:rsid w:val="009B00C0"/>
    <w:rsid w:val="009C06D8"/>
    <w:rsid w:val="009D388F"/>
    <w:rsid w:val="009D38B7"/>
    <w:rsid w:val="009D73DE"/>
    <w:rsid w:val="009E2034"/>
    <w:rsid w:val="009E27E0"/>
    <w:rsid w:val="009E5CFD"/>
    <w:rsid w:val="009F04F4"/>
    <w:rsid w:val="009F57D4"/>
    <w:rsid w:val="009F7AFA"/>
    <w:rsid w:val="00A170AD"/>
    <w:rsid w:val="00A3025D"/>
    <w:rsid w:val="00A3475B"/>
    <w:rsid w:val="00A34C5F"/>
    <w:rsid w:val="00A35932"/>
    <w:rsid w:val="00A366C1"/>
    <w:rsid w:val="00A45267"/>
    <w:rsid w:val="00A55516"/>
    <w:rsid w:val="00A670B1"/>
    <w:rsid w:val="00A72D9F"/>
    <w:rsid w:val="00A733D7"/>
    <w:rsid w:val="00A74882"/>
    <w:rsid w:val="00A81632"/>
    <w:rsid w:val="00A967F4"/>
    <w:rsid w:val="00A96EDC"/>
    <w:rsid w:val="00AA448F"/>
    <w:rsid w:val="00AA5209"/>
    <w:rsid w:val="00AA7256"/>
    <w:rsid w:val="00AA7A65"/>
    <w:rsid w:val="00AB06B6"/>
    <w:rsid w:val="00AB2751"/>
    <w:rsid w:val="00AC1E10"/>
    <w:rsid w:val="00AC2756"/>
    <w:rsid w:val="00AC2AAE"/>
    <w:rsid w:val="00AD02FC"/>
    <w:rsid w:val="00AD6CB0"/>
    <w:rsid w:val="00AF24E0"/>
    <w:rsid w:val="00AF51B9"/>
    <w:rsid w:val="00AF72FE"/>
    <w:rsid w:val="00AF7301"/>
    <w:rsid w:val="00AF7DDE"/>
    <w:rsid w:val="00B0059B"/>
    <w:rsid w:val="00B024F6"/>
    <w:rsid w:val="00B06420"/>
    <w:rsid w:val="00B07ADA"/>
    <w:rsid w:val="00B17309"/>
    <w:rsid w:val="00B22FB3"/>
    <w:rsid w:val="00B2566A"/>
    <w:rsid w:val="00B30C17"/>
    <w:rsid w:val="00B3400D"/>
    <w:rsid w:val="00B363DD"/>
    <w:rsid w:val="00B4236F"/>
    <w:rsid w:val="00B514E6"/>
    <w:rsid w:val="00B53087"/>
    <w:rsid w:val="00B53440"/>
    <w:rsid w:val="00B53986"/>
    <w:rsid w:val="00B54759"/>
    <w:rsid w:val="00B657A7"/>
    <w:rsid w:val="00B70FC3"/>
    <w:rsid w:val="00B7296A"/>
    <w:rsid w:val="00B8052E"/>
    <w:rsid w:val="00B81114"/>
    <w:rsid w:val="00B877C1"/>
    <w:rsid w:val="00B87C5D"/>
    <w:rsid w:val="00B87CC0"/>
    <w:rsid w:val="00B93A1E"/>
    <w:rsid w:val="00B947AA"/>
    <w:rsid w:val="00BB0771"/>
    <w:rsid w:val="00BB35EA"/>
    <w:rsid w:val="00BD1344"/>
    <w:rsid w:val="00BE08D6"/>
    <w:rsid w:val="00BE7866"/>
    <w:rsid w:val="00BF03C7"/>
    <w:rsid w:val="00BF535B"/>
    <w:rsid w:val="00BF7078"/>
    <w:rsid w:val="00C02B97"/>
    <w:rsid w:val="00C05370"/>
    <w:rsid w:val="00C10CD4"/>
    <w:rsid w:val="00C13182"/>
    <w:rsid w:val="00C16C72"/>
    <w:rsid w:val="00C25174"/>
    <w:rsid w:val="00C32581"/>
    <w:rsid w:val="00C3294C"/>
    <w:rsid w:val="00C41567"/>
    <w:rsid w:val="00C50C73"/>
    <w:rsid w:val="00C50CA3"/>
    <w:rsid w:val="00C6337D"/>
    <w:rsid w:val="00C6506C"/>
    <w:rsid w:val="00C72D2D"/>
    <w:rsid w:val="00C875F1"/>
    <w:rsid w:val="00C9172C"/>
    <w:rsid w:val="00C927FE"/>
    <w:rsid w:val="00C94AE1"/>
    <w:rsid w:val="00CA073B"/>
    <w:rsid w:val="00CB69A5"/>
    <w:rsid w:val="00CC3249"/>
    <w:rsid w:val="00CC3F01"/>
    <w:rsid w:val="00CC50F7"/>
    <w:rsid w:val="00CC537C"/>
    <w:rsid w:val="00CD720F"/>
    <w:rsid w:val="00CE780B"/>
    <w:rsid w:val="00CF2288"/>
    <w:rsid w:val="00CF69C6"/>
    <w:rsid w:val="00CF70C8"/>
    <w:rsid w:val="00D0382C"/>
    <w:rsid w:val="00D04443"/>
    <w:rsid w:val="00D26F64"/>
    <w:rsid w:val="00D313F7"/>
    <w:rsid w:val="00D377E6"/>
    <w:rsid w:val="00D42D59"/>
    <w:rsid w:val="00D4376A"/>
    <w:rsid w:val="00D56CDC"/>
    <w:rsid w:val="00D610A9"/>
    <w:rsid w:val="00D71C6B"/>
    <w:rsid w:val="00D75EF9"/>
    <w:rsid w:val="00D81C82"/>
    <w:rsid w:val="00D93371"/>
    <w:rsid w:val="00DA44FA"/>
    <w:rsid w:val="00DA4675"/>
    <w:rsid w:val="00DA5B8D"/>
    <w:rsid w:val="00DC00B1"/>
    <w:rsid w:val="00DC22A1"/>
    <w:rsid w:val="00DD51D5"/>
    <w:rsid w:val="00DE30C6"/>
    <w:rsid w:val="00DF2702"/>
    <w:rsid w:val="00DF3C97"/>
    <w:rsid w:val="00DF580F"/>
    <w:rsid w:val="00E000DE"/>
    <w:rsid w:val="00E10280"/>
    <w:rsid w:val="00E130D4"/>
    <w:rsid w:val="00E20040"/>
    <w:rsid w:val="00E232D2"/>
    <w:rsid w:val="00E2487A"/>
    <w:rsid w:val="00E24ED6"/>
    <w:rsid w:val="00E31A27"/>
    <w:rsid w:val="00E33EEA"/>
    <w:rsid w:val="00E47886"/>
    <w:rsid w:val="00E5691B"/>
    <w:rsid w:val="00E575E0"/>
    <w:rsid w:val="00E624C2"/>
    <w:rsid w:val="00E672B7"/>
    <w:rsid w:val="00E702DF"/>
    <w:rsid w:val="00E739C4"/>
    <w:rsid w:val="00E7638E"/>
    <w:rsid w:val="00E76E51"/>
    <w:rsid w:val="00E77C7A"/>
    <w:rsid w:val="00E85068"/>
    <w:rsid w:val="00E87A28"/>
    <w:rsid w:val="00E97A8E"/>
    <w:rsid w:val="00EA6AFB"/>
    <w:rsid w:val="00EB4C75"/>
    <w:rsid w:val="00EB6497"/>
    <w:rsid w:val="00EC020C"/>
    <w:rsid w:val="00EC6A49"/>
    <w:rsid w:val="00ED1296"/>
    <w:rsid w:val="00ED4569"/>
    <w:rsid w:val="00ED7D63"/>
    <w:rsid w:val="00EE0289"/>
    <w:rsid w:val="00EE092D"/>
    <w:rsid w:val="00F16EB0"/>
    <w:rsid w:val="00F35EE0"/>
    <w:rsid w:val="00F439B1"/>
    <w:rsid w:val="00F43B80"/>
    <w:rsid w:val="00F47D1E"/>
    <w:rsid w:val="00F56DCB"/>
    <w:rsid w:val="00F755BA"/>
    <w:rsid w:val="00F95ABA"/>
    <w:rsid w:val="00FA4CCF"/>
    <w:rsid w:val="00FB2CFD"/>
    <w:rsid w:val="00FB5028"/>
    <w:rsid w:val="00FB7989"/>
    <w:rsid w:val="00FC3A13"/>
    <w:rsid w:val="00FC6729"/>
    <w:rsid w:val="00FD4BCF"/>
    <w:rsid w:val="00FE296C"/>
    <w:rsid w:val="00FE35E0"/>
    <w:rsid w:val="00FE3F1A"/>
    <w:rsid w:val="00FE6758"/>
    <w:rsid w:val="00FF4481"/>
    <w:rsid w:val="00FF5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A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20A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2020A4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385E24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B80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052E"/>
  </w:style>
  <w:style w:type="paragraph" w:styleId="a8">
    <w:name w:val="Balloon Text"/>
    <w:basedOn w:val="a"/>
    <w:link w:val="a9"/>
    <w:uiPriority w:val="99"/>
    <w:semiHidden/>
    <w:unhideWhenUsed/>
    <w:rsid w:val="00E2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004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E4E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B5458-BB7D-46AE-B8A3-13302FF24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аснодарского края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48</cp:revision>
  <cp:lastPrinted>2021-05-18T06:20:00Z</cp:lastPrinted>
  <dcterms:created xsi:type="dcterms:W3CDTF">2020-03-02T14:03:00Z</dcterms:created>
  <dcterms:modified xsi:type="dcterms:W3CDTF">2023-08-01T06:57:00Z</dcterms:modified>
</cp:coreProperties>
</file>